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05" w:rsidRDefault="00634A04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上海理工大学党外</w:t>
      </w:r>
      <w:r w:rsidR="006923D8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知识分子联谊会会员</w:t>
      </w:r>
      <w:r w:rsidR="00995BFF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登记</w:t>
      </w:r>
      <w:r w:rsidR="006923D8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表</w:t>
      </w:r>
    </w:p>
    <w:p w:rsidR="00310405" w:rsidRDefault="00310405">
      <w:pPr>
        <w:spacing w:line="24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6"/>
        <w:gridCol w:w="1373"/>
        <w:gridCol w:w="685"/>
        <w:gridCol w:w="1089"/>
        <w:gridCol w:w="317"/>
        <w:gridCol w:w="346"/>
        <w:gridCol w:w="168"/>
        <w:gridCol w:w="661"/>
        <w:gridCol w:w="101"/>
        <w:gridCol w:w="850"/>
        <w:gridCol w:w="709"/>
        <w:gridCol w:w="689"/>
        <w:gridCol w:w="1402"/>
      </w:tblGrid>
      <w:tr w:rsidR="00310405" w:rsidTr="008B66E9">
        <w:trPr>
          <w:trHeight w:val="70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X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汉族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此处为彩色近照</w:t>
            </w:r>
          </w:p>
          <w:p w:rsidR="00310405" w:rsidRDefault="006923D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电子版</w:t>
            </w:r>
          </w:p>
        </w:tc>
      </w:tr>
      <w:tr w:rsidR="00310405" w:rsidTr="008B66E9">
        <w:trPr>
          <w:trHeight w:val="67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  生        年月日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976.06.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生</w:t>
            </w:r>
          </w:p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云南昆明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云南大理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05" w:rsidRDefault="00310405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 w:rsidTr="008B66E9">
        <w:trPr>
          <w:trHeight w:val="71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rPr>
                <w:rFonts w:asciiTheme="minorEastAsia" w:hAnsiTheme="minorEastAsia" w:cs="宋体"/>
                <w:b/>
                <w:bCs/>
                <w:color w:val="000000"/>
                <w:spacing w:val="-16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pacing w:val="-16"/>
                <w:kern w:val="0"/>
                <w:szCs w:val="21"/>
              </w:rPr>
              <w:t>是否取得境外</w:t>
            </w:r>
          </w:p>
          <w:p w:rsidR="00310405" w:rsidRDefault="006923D8">
            <w:pPr>
              <w:widowControl/>
              <w:spacing w:line="240" w:lineRule="exact"/>
              <w:rPr>
                <w:rFonts w:asciiTheme="minorEastAsia" w:hAnsiTheme="minorEastAsia" w:cs="宋体"/>
                <w:b/>
                <w:bCs/>
                <w:color w:val="000000"/>
                <w:spacing w:val="-2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pacing w:val="-16"/>
                <w:kern w:val="0"/>
                <w:szCs w:val="21"/>
              </w:rPr>
              <w:t>长期居留资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取得</w:t>
            </w:r>
          </w:p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国家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证件</w:t>
            </w:r>
          </w:p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05" w:rsidRDefault="00310405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 w:rsidTr="008B66E9">
        <w:trPr>
          <w:trHeight w:val="5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参加工作   时   间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996.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Pr="00634A04" w:rsidRDefault="006923D8" w:rsidP="00634A0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05" w:rsidRDefault="00310405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>
        <w:trPr>
          <w:trHeight w:val="55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党  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无党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党派</w:t>
            </w:r>
          </w:p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加入</w:t>
            </w:r>
          </w:p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>
        <w:trPr>
          <w:trHeight w:val="5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才类别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宗教信仰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 w:rsidTr="008B66E9">
        <w:trPr>
          <w:trHeight w:val="56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全日制教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distribute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毕业院校</w:t>
            </w:r>
          </w:p>
          <w:p w:rsidR="00310405" w:rsidRDefault="006923D8">
            <w:pPr>
              <w:widowControl/>
              <w:spacing w:line="240" w:lineRule="exact"/>
              <w:jc w:val="distribute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 w:rsidTr="008B66E9">
        <w:trPr>
          <w:trHeight w:val="56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在职教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distribute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毕业院校</w:t>
            </w:r>
          </w:p>
          <w:p w:rsidR="00310405" w:rsidRDefault="006923D8">
            <w:pPr>
              <w:widowControl/>
              <w:spacing w:line="240" w:lineRule="exact"/>
              <w:jc w:val="distribute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 w:rsidTr="008B66E9">
        <w:trPr>
          <w:trHeight w:val="54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4B7155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所</w:t>
            </w:r>
            <w:r w:rsidR="008B66E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在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院（部门）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技术    职称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专业    特长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>
        <w:trPr>
          <w:trHeight w:val="5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4B7155" w:rsidP="004B7155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4B7155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职级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4B7155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聘  任</w:t>
            </w:r>
          </w:p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时  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0405" w:rsidTr="008B66E9">
        <w:trPr>
          <w:trHeight w:val="56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电子信箱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微信号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 w:rsidP="008B66E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10405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10405" w:rsidRDefault="006923D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简     历</w:t>
            </w:r>
          </w:p>
        </w:tc>
        <w:tc>
          <w:tcPr>
            <w:tcW w:w="8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310405">
            <w:pPr>
              <w:rPr>
                <w:rFonts w:ascii="宋体" w:hAnsi="宋体"/>
              </w:rPr>
            </w:pPr>
          </w:p>
          <w:p w:rsidR="00310405" w:rsidRDefault="006923D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99</w:t>
            </w:r>
            <w:r>
              <w:rPr>
                <w:rFonts w:ascii="宋体" w:hAnsi="宋体" w:hint="eastAsia"/>
              </w:rPr>
              <w:t>4.09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 xml:space="preserve">1998.07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XX大</w:t>
            </w:r>
            <w:r>
              <w:rPr>
                <w:rFonts w:ascii="宋体" w:hAnsi="宋体"/>
              </w:rPr>
              <w:t>学通信工程</w:t>
            </w:r>
            <w:r>
              <w:rPr>
                <w:rFonts w:ascii="宋体" w:hAnsi="宋体" w:hint="eastAsia"/>
              </w:rPr>
              <w:t>专业学生</w:t>
            </w:r>
          </w:p>
          <w:p w:rsidR="00310405" w:rsidRDefault="006923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98.09</w:t>
            </w:r>
            <w:r>
              <w:rPr>
                <w:rFonts w:ascii="宋体" w:hAnsi="宋体"/>
              </w:rPr>
              <w:t>-200</w:t>
            </w:r>
            <w:r>
              <w:rPr>
                <w:rFonts w:ascii="宋体" w:hAnsi="宋体" w:hint="eastAsia"/>
              </w:rPr>
              <w:t>1.07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/>
              </w:rPr>
              <w:t>大学通信与</w:t>
            </w:r>
            <w:r>
              <w:rPr>
                <w:rFonts w:ascii="宋体" w:hAnsi="宋体" w:hint="eastAsia"/>
              </w:rPr>
              <w:t>信息专业研究生</w:t>
            </w:r>
          </w:p>
          <w:p w:rsidR="00310405" w:rsidRDefault="006923D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1.07-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5.01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/>
              </w:rPr>
              <w:t>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/>
              </w:rPr>
              <w:t>研究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/>
              </w:rPr>
              <w:t>实验室工程师</w:t>
            </w:r>
          </w:p>
          <w:p w:rsidR="00310405" w:rsidRDefault="006923D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5.01</w:t>
            </w:r>
            <w:r>
              <w:rPr>
                <w:rFonts w:ascii="宋体" w:hAnsi="宋体"/>
              </w:rPr>
              <w:t>-20</w:t>
            </w:r>
            <w:r>
              <w:rPr>
                <w:rFonts w:ascii="宋体" w:hAnsi="宋体" w:hint="eastAsia"/>
              </w:rPr>
              <w:t>10.07  XX</w:t>
            </w:r>
            <w:r>
              <w:rPr>
                <w:rFonts w:ascii="宋体" w:hAnsi="宋体"/>
              </w:rPr>
              <w:t>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/>
              </w:rPr>
              <w:t>研究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/>
              </w:rPr>
              <w:t>实验室主任</w:t>
            </w:r>
          </w:p>
          <w:p w:rsidR="00310405" w:rsidRDefault="006923D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10.07</w:t>
            </w:r>
            <w:r>
              <w:rPr>
                <w:rFonts w:ascii="宋体" w:hAnsi="宋体"/>
              </w:rPr>
              <w:t xml:space="preserve">- </w:t>
            </w:r>
            <w:r>
              <w:rPr>
                <w:rFonts w:ascii="宋体" w:hAnsi="宋体" w:hint="eastAsia"/>
              </w:rPr>
              <w:t xml:space="preserve">        XX</w:t>
            </w:r>
            <w:r>
              <w:rPr>
                <w:rFonts w:ascii="宋体" w:hAnsi="宋体"/>
              </w:rPr>
              <w:t>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/>
              </w:rPr>
              <w:t>研究院</w:t>
            </w:r>
            <w:r>
              <w:rPr>
                <w:rFonts w:ascii="宋体" w:hAnsi="宋体" w:hint="eastAsia"/>
              </w:rPr>
              <w:t>副院长</w:t>
            </w:r>
          </w:p>
          <w:p w:rsidR="00310405" w:rsidRDefault="0031040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10405" w:rsidRDefault="0031040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4B7155" w:rsidRDefault="004B715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10405" w:rsidTr="004B7155">
        <w:trPr>
          <w:trHeight w:val="86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05" w:rsidRDefault="006923D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本人</w:t>
            </w:r>
          </w:p>
          <w:p w:rsidR="00310405" w:rsidRDefault="006923D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签章</w:t>
            </w:r>
          </w:p>
        </w:tc>
        <w:tc>
          <w:tcPr>
            <w:tcW w:w="8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6E9" w:rsidRDefault="008B66E9" w:rsidP="008B66E9">
            <w:pPr>
              <w:widowControl/>
              <w:ind w:right="211"/>
              <w:jc w:val="left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</w:p>
          <w:p w:rsidR="00310405" w:rsidRDefault="006923D8" w:rsidP="008B66E9">
            <w:pPr>
              <w:widowControl/>
              <w:ind w:right="211"/>
              <w:jc w:val="righ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年   月   日</w:t>
            </w:r>
          </w:p>
        </w:tc>
      </w:tr>
      <w:tr w:rsidR="004B7155" w:rsidTr="004B7155">
        <w:trPr>
          <w:trHeight w:val="27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155" w:rsidRDefault="004B715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推</w:t>
            </w:r>
            <w:r w:rsidR="008B66E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荐 单 位 意 见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55" w:rsidRDefault="004B7155" w:rsidP="004B7155">
            <w:pPr>
              <w:widowControl/>
              <w:ind w:left="1476" w:right="420" w:hangingChars="700" w:hanging="1476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（盖章）  年   月   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155" w:rsidRDefault="004B715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审  批  意  见 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55" w:rsidRDefault="004B7155" w:rsidP="004B7155">
            <w:pPr>
              <w:widowControl/>
              <w:ind w:left="1370" w:hangingChars="650" w:hanging="1370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（盖章）              年   月   日</w:t>
            </w:r>
          </w:p>
        </w:tc>
      </w:tr>
    </w:tbl>
    <w:p w:rsidR="00310405" w:rsidRDefault="008B66E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联系人：秦炳涛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联系电话：</w:t>
      </w:r>
      <w:r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>130616</w:t>
      </w:r>
      <w:bookmarkStart w:id="0" w:name="_GoBack"/>
      <w:bookmarkEnd w:id="0"/>
      <w:r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>54243</w:t>
      </w:r>
    </w:p>
    <w:sectPr w:rsidR="00310405" w:rsidSect="0031040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C7" w:rsidRDefault="005707C7" w:rsidP="00995BFF">
      <w:r>
        <w:separator/>
      </w:r>
    </w:p>
  </w:endnote>
  <w:endnote w:type="continuationSeparator" w:id="0">
    <w:p w:rsidR="005707C7" w:rsidRDefault="005707C7" w:rsidP="0099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C7" w:rsidRDefault="005707C7" w:rsidP="00995BFF">
      <w:r>
        <w:separator/>
      </w:r>
    </w:p>
  </w:footnote>
  <w:footnote w:type="continuationSeparator" w:id="0">
    <w:p w:rsidR="005707C7" w:rsidRDefault="005707C7" w:rsidP="00995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DBE"/>
    <w:rsid w:val="00004F4E"/>
    <w:rsid w:val="0004026A"/>
    <w:rsid w:val="000F6709"/>
    <w:rsid w:val="001043AA"/>
    <w:rsid w:val="002878F9"/>
    <w:rsid w:val="002B2528"/>
    <w:rsid w:val="00310405"/>
    <w:rsid w:val="00343B42"/>
    <w:rsid w:val="004272BD"/>
    <w:rsid w:val="004A4F65"/>
    <w:rsid w:val="004B7155"/>
    <w:rsid w:val="004B7E7E"/>
    <w:rsid w:val="004E33B7"/>
    <w:rsid w:val="00540561"/>
    <w:rsid w:val="00557CDA"/>
    <w:rsid w:val="005707C7"/>
    <w:rsid w:val="00580DBE"/>
    <w:rsid w:val="00586CB8"/>
    <w:rsid w:val="00634A04"/>
    <w:rsid w:val="006923D8"/>
    <w:rsid w:val="006C090C"/>
    <w:rsid w:val="006C45CC"/>
    <w:rsid w:val="00741A40"/>
    <w:rsid w:val="0079578A"/>
    <w:rsid w:val="008217F2"/>
    <w:rsid w:val="00844A17"/>
    <w:rsid w:val="00892DE7"/>
    <w:rsid w:val="008B66E9"/>
    <w:rsid w:val="0096083B"/>
    <w:rsid w:val="00995BFF"/>
    <w:rsid w:val="009F0D42"/>
    <w:rsid w:val="00A44F44"/>
    <w:rsid w:val="00AC65C4"/>
    <w:rsid w:val="00B63D3A"/>
    <w:rsid w:val="00B734F3"/>
    <w:rsid w:val="00D04882"/>
    <w:rsid w:val="00D62504"/>
    <w:rsid w:val="00D91175"/>
    <w:rsid w:val="00DA51E0"/>
    <w:rsid w:val="00DE5368"/>
    <w:rsid w:val="00E52498"/>
    <w:rsid w:val="00F722EA"/>
    <w:rsid w:val="4F755DC8"/>
    <w:rsid w:val="791A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F67C"/>
  <w15:docId w15:val="{E7116621-1F4D-440A-918F-BD7280C2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4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0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040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40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104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9440D-A87A-4BEF-A04C-5F07C2F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樊小军</cp:lastModifiedBy>
  <cp:revision>7</cp:revision>
  <cp:lastPrinted>2018-05-08T00:58:00Z</cp:lastPrinted>
  <dcterms:created xsi:type="dcterms:W3CDTF">2018-06-23T12:58:00Z</dcterms:created>
  <dcterms:modified xsi:type="dcterms:W3CDTF">2022-1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